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CA" w:rsidRDefault="00FF3A44" w:rsidP="003A1ECA">
      <w:pPr>
        <w:pStyle w:val="Nagwek"/>
        <w:jc w:val="right"/>
        <w:rPr>
          <w:rFonts w:ascii="Calibri" w:hAnsi="Calibri" w:cs="Calibri"/>
          <w:sz w:val="16"/>
          <w:szCs w:val="16"/>
        </w:rPr>
      </w:pPr>
      <w:bookmarkStart w:id="0" w:name="_GoBack"/>
      <w:bookmarkEnd w:id="0"/>
      <w:r>
        <w:rPr>
          <w:rFonts w:ascii="Calibri" w:hAnsi="Calibri" w:cs="Calibri"/>
          <w:sz w:val="16"/>
          <w:szCs w:val="16"/>
        </w:rPr>
        <w:t>Załącznik nr 14</w:t>
      </w:r>
    </w:p>
    <w:p w:rsidR="003A1ECA" w:rsidRDefault="003A1ECA" w:rsidP="003A1ECA">
      <w:pPr>
        <w:pStyle w:val="Nagwek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do </w:t>
      </w:r>
      <w:r w:rsidR="003D4591">
        <w:rPr>
          <w:rFonts w:ascii="Calibri" w:hAnsi="Calibri" w:cs="Calibri"/>
          <w:sz w:val="16"/>
          <w:szCs w:val="16"/>
        </w:rPr>
        <w:t>Wniosku o Pożyczkę Płynnościową</w:t>
      </w:r>
    </w:p>
    <w:p w:rsidR="003A1ECA" w:rsidRDefault="003A1ECA" w:rsidP="003A1ECA">
      <w:pPr>
        <w:pStyle w:val="Nagwek"/>
        <w:jc w:val="right"/>
        <w:rPr>
          <w:rFonts w:ascii="Calibri" w:hAnsi="Calibri" w:cs="Calibri"/>
          <w:sz w:val="16"/>
          <w:szCs w:val="16"/>
        </w:rPr>
      </w:pPr>
    </w:p>
    <w:p w:rsidR="003A1ECA" w:rsidRDefault="003A1ECA" w:rsidP="003A1ECA">
      <w:r>
        <w:rPr>
          <w:rFonts w:ascii="Calibri" w:hAnsi="Calibri" w:cs="Calibri"/>
          <w:sz w:val="16"/>
          <w:szCs w:val="16"/>
        </w:rPr>
        <w:t>Klient indywidualny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127"/>
        <w:gridCol w:w="850"/>
        <w:gridCol w:w="1701"/>
      </w:tblGrid>
      <w:tr w:rsidR="0080627F" w:rsidRPr="00DD4968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6"/>
            <w:vAlign w:val="center"/>
          </w:tcPr>
          <w:p w:rsidR="0080627F" w:rsidRPr="00DD4968" w:rsidRDefault="0080627F" w:rsidP="0097774D">
            <w:pPr>
              <w:pStyle w:val="Bezodstpw"/>
              <w:rPr>
                <w:rFonts w:asciiTheme="minorHAnsi" w:hAnsiTheme="minorHAnsi" w:cstheme="minorHAnsi"/>
              </w:rPr>
            </w:pPr>
            <w:r w:rsidRPr="00DD4968">
              <w:rPr>
                <w:rFonts w:asciiTheme="minorHAnsi" w:hAnsiTheme="minorHAnsi" w:cstheme="minorHAnsi"/>
              </w:rPr>
              <w:t>Dane Konsumenta</w:t>
            </w:r>
          </w:p>
        </w:tc>
      </w:tr>
      <w:tr w:rsidR="00E86A4C" w:rsidRPr="00DD4968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DD4968" w:rsidRDefault="00E86A4C" w:rsidP="003E426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D4968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8137" w:type="dxa"/>
            <w:gridSpan w:val="5"/>
            <w:vAlign w:val="center"/>
          </w:tcPr>
          <w:p w:rsidR="00E86A4C" w:rsidRPr="00DD4968" w:rsidRDefault="00E86A4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A4C" w:rsidRPr="00DD4968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DD4968" w:rsidRDefault="00E86A4C" w:rsidP="003E426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D4968">
              <w:rPr>
                <w:rFonts w:asciiTheme="minorHAnsi" w:hAnsiTheme="minorHAnsi" w:cstheme="minorHAnsi"/>
                <w:sz w:val="18"/>
                <w:szCs w:val="18"/>
              </w:rPr>
              <w:t>Adres zamieszkania</w:t>
            </w:r>
          </w:p>
        </w:tc>
        <w:tc>
          <w:tcPr>
            <w:tcW w:w="8137" w:type="dxa"/>
            <w:gridSpan w:val="5"/>
            <w:vAlign w:val="center"/>
          </w:tcPr>
          <w:p w:rsidR="00E86A4C" w:rsidRPr="00DD4968" w:rsidRDefault="00E86A4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A4C" w:rsidRPr="00DD4968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DD4968" w:rsidRDefault="00E86A4C" w:rsidP="003E426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D4968">
              <w:rPr>
                <w:rFonts w:asciiTheme="minorHAnsi" w:hAnsiTheme="minorHAnsi" w:cstheme="minorHAnsi"/>
                <w:sz w:val="18"/>
                <w:szCs w:val="18"/>
              </w:rPr>
              <w:t>Adres zameldowania</w:t>
            </w:r>
          </w:p>
        </w:tc>
        <w:tc>
          <w:tcPr>
            <w:tcW w:w="8137" w:type="dxa"/>
            <w:gridSpan w:val="5"/>
            <w:vAlign w:val="center"/>
          </w:tcPr>
          <w:p w:rsidR="00E86A4C" w:rsidRPr="00DD4968" w:rsidRDefault="00E86A4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383E" w:rsidRPr="00DD4968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DD4968" w:rsidRDefault="00E86A4C" w:rsidP="003E426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D4968">
              <w:rPr>
                <w:rFonts w:asciiTheme="minorHAnsi" w:eastAsiaTheme="minorEastAsia" w:hAnsiTheme="minorHAnsi" w:cstheme="minorHAnsi"/>
                <w:sz w:val="18"/>
                <w:szCs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DD4968" w:rsidRDefault="00E86A4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DD4968" w:rsidRDefault="00E86A4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D4968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Nr i seria dok. </w:t>
            </w:r>
            <w:r w:rsidR="00910236" w:rsidRPr="00DD4968">
              <w:rPr>
                <w:rFonts w:asciiTheme="minorHAnsi" w:eastAsiaTheme="minorEastAsia" w:hAnsiTheme="minorHAnsi" w:cstheme="minorHAnsi"/>
                <w:sz w:val="18"/>
                <w:szCs w:val="18"/>
              </w:rPr>
              <w:t>toż</w:t>
            </w:r>
            <w:r w:rsidR="0094383E" w:rsidRPr="00DD4968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E86A4C" w:rsidRPr="00DD4968" w:rsidRDefault="00E86A4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DD4968" w:rsidRDefault="00E86A4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D4968">
              <w:rPr>
                <w:rFonts w:asciiTheme="minorHAnsi" w:eastAsiaTheme="minorEastAsia" w:hAnsiTheme="minorHAnsi" w:cstheme="minorHAnsi"/>
                <w:sz w:val="18"/>
                <w:szCs w:val="18"/>
              </w:rPr>
              <w:t>PESEL</w:t>
            </w:r>
            <w:r w:rsidR="004412E3" w:rsidRPr="00DD4968">
              <w:rPr>
                <w:rStyle w:val="Odwoanieprzypisudolnego"/>
                <w:rFonts w:asciiTheme="minorHAnsi" w:eastAsiaTheme="minorEastAsia" w:hAnsiTheme="minorHAnsi" w:cstheme="minorHAnsi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E86A4C" w:rsidRPr="00DD4968" w:rsidRDefault="00E86A4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11937" w:rsidRPr="00DD49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DD4968">
        <w:rPr>
          <w:rFonts w:asciiTheme="minorHAnsi" w:hAnsiTheme="minorHAnsi" w:cstheme="minorHAnsi"/>
          <w:b/>
          <w:sz w:val="16"/>
          <w:szCs w:val="16"/>
        </w:rPr>
        <w:t xml:space="preserve">UPOWAŻNIENIE </w:t>
      </w:r>
    </w:p>
    <w:p w:rsidR="00411937" w:rsidRPr="00DD4968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6"/>
          <w:szCs w:val="16"/>
        </w:rPr>
      </w:pPr>
      <w:r w:rsidRPr="00DD4968">
        <w:rPr>
          <w:rFonts w:asciiTheme="minorHAnsi" w:hAnsiTheme="minorHAnsi" w:cstheme="minorHAnsi"/>
          <w:sz w:val="16"/>
          <w:szCs w:val="16"/>
        </w:rPr>
        <w:t xml:space="preserve">Na podstawie art. </w:t>
      </w:r>
      <w:r w:rsidRPr="00DD4968">
        <w:rPr>
          <w:rFonts w:asciiTheme="minorHAnsi" w:hAnsiTheme="minorHAnsi" w:cstheme="minorHAnsi"/>
          <w:bCs/>
          <w:sz w:val="16"/>
          <w:szCs w:val="16"/>
        </w:rPr>
        <w:t>24</w:t>
      </w:r>
      <w:r w:rsidRPr="00DD4968">
        <w:rPr>
          <w:rFonts w:asciiTheme="minorHAnsi" w:hAnsiTheme="minorHAnsi" w:cstheme="minorHAnsi"/>
          <w:sz w:val="16"/>
          <w:szCs w:val="16"/>
        </w:rPr>
        <w:t> ust.</w:t>
      </w:r>
      <w:r w:rsidR="00702617" w:rsidRPr="00DD4968">
        <w:rPr>
          <w:rFonts w:asciiTheme="minorHAnsi" w:hAnsiTheme="minorHAnsi" w:cstheme="minorHAnsi"/>
          <w:sz w:val="16"/>
          <w:szCs w:val="16"/>
        </w:rPr>
        <w:t xml:space="preserve"> 1 u</w:t>
      </w:r>
      <w:r w:rsidRPr="00DD4968">
        <w:rPr>
          <w:rFonts w:asciiTheme="minorHAnsi" w:hAnsiTheme="minorHAnsi" w:cstheme="minorHAnsi"/>
          <w:sz w:val="16"/>
          <w:szCs w:val="16"/>
        </w:rPr>
        <w:t>stawy z dnia 9 kwietnia 2010 r</w:t>
      </w:r>
      <w:r w:rsidR="004E64EB" w:rsidRPr="00DD4968">
        <w:rPr>
          <w:rFonts w:asciiTheme="minorHAnsi" w:hAnsiTheme="minorHAnsi" w:cstheme="minorHAnsi"/>
          <w:sz w:val="16"/>
          <w:szCs w:val="16"/>
        </w:rPr>
        <w:t>oku</w:t>
      </w:r>
      <w:r w:rsidRPr="00DD4968">
        <w:rPr>
          <w:rFonts w:asciiTheme="minorHAnsi" w:hAnsiTheme="minorHAnsi" w:cstheme="minorHAnsi"/>
          <w:sz w:val="16"/>
          <w:szCs w:val="16"/>
        </w:rPr>
        <w:t xml:space="preserve"> o udostępnianiu informacji gospodarczych i wymianie danych gospodarczych (</w:t>
      </w:r>
      <w:r w:rsidR="00D10565" w:rsidRPr="00DD4968">
        <w:rPr>
          <w:rFonts w:asciiTheme="minorHAnsi" w:hAnsiTheme="minorHAnsi" w:cstheme="minorHAnsi"/>
          <w:sz w:val="16"/>
          <w:szCs w:val="16"/>
        </w:rPr>
        <w:t xml:space="preserve">tj. </w:t>
      </w:r>
      <w:r w:rsidR="00702617" w:rsidRPr="00DD4968">
        <w:rPr>
          <w:rFonts w:asciiTheme="minorHAnsi" w:hAnsiTheme="minorHAnsi" w:cstheme="minorHAnsi"/>
          <w:bCs/>
          <w:sz w:val="16"/>
          <w:szCs w:val="16"/>
        </w:rPr>
        <w:t>Dz.U.201</w:t>
      </w:r>
      <w:r w:rsidR="00445B3B" w:rsidRPr="00DD4968">
        <w:rPr>
          <w:rFonts w:asciiTheme="minorHAnsi" w:hAnsiTheme="minorHAnsi" w:cstheme="minorHAnsi"/>
          <w:bCs/>
          <w:sz w:val="16"/>
          <w:szCs w:val="16"/>
        </w:rPr>
        <w:t>8</w:t>
      </w:r>
      <w:r w:rsidR="00702617" w:rsidRPr="00DD4968">
        <w:rPr>
          <w:rFonts w:asciiTheme="minorHAnsi" w:hAnsiTheme="minorHAnsi" w:cstheme="minorHAnsi"/>
          <w:bCs/>
          <w:sz w:val="16"/>
          <w:szCs w:val="16"/>
        </w:rPr>
        <w:t xml:space="preserve">poz. </w:t>
      </w:r>
      <w:r w:rsidR="00445B3B" w:rsidRPr="00DD4968">
        <w:rPr>
          <w:rFonts w:asciiTheme="minorHAnsi" w:hAnsiTheme="minorHAnsi" w:cstheme="minorHAnsi"/>
          <w:bCs/>
          <w:sz w:val="16"/>
          <w:szCs w:val="16"/>
        </w:rPr>
        <w:t>470</w:t>
      </w:r>
      <w:r w:rsidR="00D10565" w:rsidRPr="00DD4968">
        <w:rPr>
          <w:rFonts w:asciiTheme="minorHAnsi" w:hAnsiTheme="minorHAnsi" w:cstheme="minorHAnsi"/>
          <w:bCs/>
          <w:sz w:val="16"/>
          <w:szCs w:val="16"/>
        </w:rPr>
        <w:t xml:space="preserve"> ze. zm.</w:t>
      </w:r>
      <w:r w:rsidRPr="00DD4968">
        <w:rPr>
          <w:rFonts w:asciiTheme="minorHAnsi" w:hAnsiTheme="minorHAnsi" w:cstheme="minorHAnsi"/>
          <w:sz w:val="16"/>
          <w:szCs w:val="16"/>
        </w:rPr>
        <w:t xml:space="preserve">) oraz na podstawie </w:t>
      </w:r>
      <w:r w:rsidR="00204B6D" w:rsidRPr="00DD4968">
        <w:rPr>
          <w:rFonts w:asciiTheme="minorHAnsi" w:hAnsiTheme="minorHAnsi" w:cstheme="minorHAnsi"/>
          <w:sz w:val="16"/>
          <w:szCs w:val="16"/>
        </w:rPr>
        <w:t>art</w:t>
      </w:r>
      <w:r w:rsidRPr="00DD4968">
        <w:rPr>
          <w:rFonts w:asciiTheme="minorHAnsi" w:hAnsiTheme="minorHAnsi" w:cstheme="minorHAnsi"/>
          <w:sz w:val="16"/>
          <w:szCs w:val="16"/>
        </w:rPr>
        <w:t>. 105 ust. 4a i 4a</w:t>
      </w:r>
      <w:r w:rsidRPr="00DD4968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DD4968">
        <w:rPr>
          <w:rFonts w:asciiTheme="minorHAnsi" w:hAnsiTheme="minorHAnsi" w:cstheme="minorHAnsi"/>
          <w:sz w:val="16"/>
          <w:szCs w:val="16"/>
        </w:rPr>
        <w:t>usta</w:t>
      </w:r>
      <w:r w:rsidR="00702617" w:rsidRPr="00DD4968">
        <w:rPr>
          <w:rFonts w:asciiTheme="minorHAnsi" w:hAnsiTheme="minorHAnsi" w:cstheme="minorHAnsi"/>
          <w:sz w:val="16"/>
          <w:szCs w:val="16"/>
        </w:rPr>
        <w:t xml:space="preserve">wy z dnia 29 sierpnia 1997 roku - </w:t>
      </w:r>
      <w:r w:rsidRPr="00DD4968">
        <w:rPr>
          <w:rFonts w:asciiTheme="minorHAnsi" w:hAnsiTheme="minorHAnsi" w:cstheme="minorHAnsi"/>
          <w:sz w:val="16"/>
          <w:szCs w:val="16"/>
        </w:rPr>
        <w:t xml:space="preserve">Prawo bankowe </w:t>
      </w:r>
      <w:r w:rsidR="003E7100" w:rsidRPr="00DD4968">
        <w:rPr>
          <w:rFonts w:asciiTheme="minorHAnsi" w:hAnsiTheme="minorHAnsi" w:cstheme="minorHAnsi"/>
          <w:sz w:val="16"/>
          <w:szCs w:val="16"/>
          <w:lang w:eastAsia="en-US"/>
        </w:rPr>
        <w:t>(tj. Dz.U.2018</w:t>
      </w:r>
      <w:r w:rsidR="00702617" w:rsidRPr="00DD4968">
        <w:rPr>
          <w:rFonts w:asciiTheme="minorHAnsi" w:hAnsiTheme="minorHAnsi" w:cstheme="minorHAnsi"/>
          <w:sz w:val="16"/>
          <w:szCs w:val="16"/>
          <w:lang w:eastAsia="en-US"/>
        </w:rPr>
        <w:t xml:space="preserve">poz. </w:t>
      </w:r>
      <w:r w:rsidR="003E7100" w:rsidRPr="00DD4968">
        <w:rPr>
          <w:rFonts w:asciiTheme="minorHAnsi" w:hAnsiTheme="minorHAnsi" w:cstheme="minorHAnsi"/>
          <w:sz w:val="16"/>
          <w:szCs w:val="16"/>
          <w:lang w:eastAsia="en-US"/>
        </w:rPr>
        <w:t>2187</w:t>
      </w:r>
      <w:r w:rsidR="00D10565" w:rsidRPr="00DD4968">
        <w:rPr>
          <w:rFonts w:asciiTheme="minorHAnsi" w:hAnsiTheme="minorHAnsi" w:cstheme="minorHAnsi"/>
          <w:sz w:val="16"/>
          <w:szCs w:val="16"/>
          <w:lang w:eastAsia="en-US"/>
        </w:rPr>
        <w:t xml:space="preserve"> ze zm.) </w:t>
      </w:r>
      <w:r w:rsidR="001140BA" w:rsidRPr="00DD4968">
        <w:rPr>
          <w:rFonts w:asciiTheme="minorHAnsi" w:hAnsiTheme="minorHAnsi" w:cstheme="minorHAnsi"/>
          <w:sz w:val="16"/>
          <w:szCs w:val="16"/>
        </w:rPr>
        <w:t>w związku z </w:t>
      </w:r>
      <w:r w:rsidRPr="00DD4968">
        <w:rPr>
          <w:rFonts w:asciiTheme="minorHAnsi" w:hAnsiTheme="minorHAnsi" w:cstheme="minorHAnsi"/>
          <w:sz w:val="16"/>
          <w:szCs w:val="16"/>
        </w:rPr>
        <w:t>art. 13 ustawy o udostępnianiu informacji gospodarczych i wymia</w:t>
      </w:r>
      <w:r w:rsidR="00702617" w:rsidRPr="00DD4968">
        <w:rPr>
          <w:rFonts w:asciiTheme="minorHAnsi" w:hAnsiTheme="minorHAnsi" w:cstheme="minorHAnsi"/>
          <w:sz w:val="16"/>
          <w:szCs w:val="16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DD4968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DD4968" w:rsidRDefault="00E86A4C" w:rsidP="001140BA">
            <w:pPr>
              <w:suppressAutoHyphens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4968">
              <w:rPr>
                <w:rFonts w:asciiTheme="minorHAnsi" w:hAnsiTheme="minorHAnsi" w:cstheme="minorHAnsi"/>
                <w:b/>
                <w:sz w:val="16"/>
                <w:szCs w:val="16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DD4968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6A4C" w:rsidRPr="00DD4968" w:rsidTr="002B4C06">
        <w:trPr>
          <w:trHeight w:val="75"/>
        </w:trPr>
        <w:tc>
          <w:tcPr>
            <w:tcW w:w="9923" w:type="dxa"/>
            <w:gridSpan w:val="3"/>
          </w:tcPr>
          <w:p w:rsidR="00E86A4C" w:rsidRPr="00DD4968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sz w:val="16"/>
                <w:szCs w:val="16"/>
                <w:vertAlign w:val="superscript"/>
              </w:rPr>
            </w:pPr>
            <w:r w:rsidRPr="00DD4968">
              <w:rPr>
                <w:rFonts w:asciiTheme="minorHAnsi" w:eastAsiaTheme="minorEastAsia" w:hAnsiTheme="minorHAnsi" w:cstheme="minorHAnsi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DD4968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DD4968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D4968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niniejszym upoważniam</w:t>
            </w:r>
            <w:r w:rsidRPr="00DD4968">
              <w:rPr>
                <w:rFonts w:asciiTheme="minorHAnsi" w:eastAsiaTheme="minorEastAsia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CE3A01" w:rsidRPr="00DD4968" w:rsidRDefault="00CE3A01" w:rsidP="00CE3A01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</w:p>
          <w:p w:rsidR="002B4C06" w:rsidRPr="00DD4968" w:rsidRDefault="0097774D" w:rsidP="00CE3A01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D4968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Bank Spółdzielczy w Gryficach, Plac Zwycięstwa 5, 72-300 Gryfice</w:t>
            </w:r>
          </w:p>
        </w:tc>
      </w:tr>
      <w:tr w:rsidR="001140BA" w:rsidRPr="00DD4968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DD4968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DD4968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DD4968">
              <w:rPr>
                <w:rFonts w:asciiTheme="minorHAnsi" w:eastAsiaTheme="minorEastAsia" w:hAnsiTheme="minorHAnsi" w:cstheme="minorHAnsi"/>
                <w:i/>
                <w:sz w:val="16"/>
                <w:szCs w:val="16"/>
              </w:rPr>
              <w:t xml:space="preserve">(firma, adres przedsiębiorcy, który występuje o ujawnienie informacji do </w:t>
            </w:r>
            <w:r w:rsidR="002B4C06" w:rsidRPr="00DD4968">
              <w:rPr>
                <w:rFonts w:asciiTheme="minorHAnsi" w:eastAsiaTheme="minorEastAsia" w:hAnsiTheme="minorHAnsi" w:cstheme="minorHAnsi"/>
                <w:i/>
                <w:sz w:val="16"/>
                <w:szCs w:val="16"/>
              </w:rPr>
              <w:t>BIG</w:t>
            </w:r>
            <w:r w:rsidR="00B17974" w:rsidRPr="00DD4968">
              <w:rPr>
                <w:rFonts w:asciiTheme="minorHAnsi" w:eastAsiaTheme="minorEastAsia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DD4968">
              <w:rPr>
                <w:rFonts w:asciiTheme="minorHAnsi" w:eastAsiaTheme="minorEastAsia" w:hAnsiTheme="minorHAnsi" w:cstheme="minorHAnsi"/>
                <w:i/>
                <w:sz w:val="16"/>
                <w:szCs w:val="16"/>
              </w:rPr>
              <w:t>InfoMonitor</w:t>
            </w:r>
            <w:proofErr w:type="spellEnd"/>
            <w:r w:rsidRPr="00DD4968">
              <w:rPr>
                <w:rFonts w:asciiTheme="minorHAnsi" w:eastAsiaTheme="minorEastAsia" w:hAnsiTheme="minorHAnsi" w:cstheme="minorHAnsi"/>
                <w:i/>
                <w:sz w:val="16"/>
                <w:szCs w:val="16"/>
              </w:rPr>
              <w:t xml:space="preserve"> S.A)</w:t>
            </w:r>
          </w:p>
        </w:tc>
      </w:tr>
    </w:tbl>
    <w:p w:rsidR="002F5547" w:rsidRPr="00DD4968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DD4968">
        <w:rPr>
          <w:rFonts w:asciiTheme="minorHAnsi" w:hAnsiTheme="minorHAnsi" w:cstheme="minorHAnsi"/>
          <w:sz w:val="16"/>
          <w:szCs w:val="16"/>
        </w:rPr>
        <w:t xml:space="preserve">do pozyskania z Biura Informacji Gospodarczej </w:t>
      </w:r>
      <w:proofErr w:type="spellStart"/>
      <w:r w:rsidRPr="00DD4968">
        <w:rPr>
          <w:rFonts w:asciiTheme="minorHAnsi" w:hAnsiTheme="minorHAnsi" w:cstheme="minorHAnsi"/>
          <w:sz w:val="16"/>
          <w:szCs w:val="16"/>
        </w:rPr>
        <w:t>InfoMonitor</w:t>
      </w:r>
      <w:proofErr w:type="spellEnd"/>
      <w:r w:rsidRPr="00DD4968">
        <w:rPr>
          <w:rFonts w:asciiTheme="minorHAnsi" w:hAnsiTheme="minorHAnsi" w:cstheme="minorHAnsi"/>
          <w:sz w:val="16"/>
          <w:szCs w:val="16"/>
        </w:rPr>
        <w:t xml:space="preserve"> S.A. z siedzibą w Warszawie przy ul. </w:t>
      </w:r>
      <w:r w:rsidR="00385AF2" w:rsidRPr="00DD4968">
        <w:rPr>
          <w:rFonts w:asciiTheme="minorHAnsi" w:hAnsiTheme="minorHAnsi" w:cstheme="minorHAnsi"/>
          <w:sz w:val="16"/>
          <w:szCs w:val="16"/>
        </w:rPr>
        <w:t>Zygmunta</w:t>
      </w:r>
      <w:r w:rsidR="00B17974" w:rsidRPr="00DD4968">
        <w:rPr>
          <w:rFonts w:asciiTheme="minorHAnsi" w:hAnsiTheme="minorHAnsi" w:cstheme="minorHAnsi"/>
          <w:sz w:val="16"/>
          <w:szCs w:val="16"/>
        </w:rPr>
        <w:t xml:space="preserve"> </w:t>
      </w:r>
      <w:r w:rsidR="003E7100" w:rsidRPr="00DD4968">
        <w:rPr>
          <w:rFonts w:asciiTheme="minorHAnsi" w:hAnsiTheme="minorHAnsi" w:cstheme="minorHAnsi"/>
          <w:sz w:val="16"/>
          <w:szCs w:val="16"/>
        </w:rPr>
        <w:t>Modzelewskiego</w:t>
      </w:r>
      <w:r w:rsidRPr="00DD4968">
        <w:rPr>
          <w:rFonts w:asciiTheme="minorHAnsi" w:hAnsiTheme="minorHAnsi" w:cstheme="minorHAnsi"/>
          <w:sz w:val="16"/>
          <w:szCs w:val="16"/>
        </w:rPr>
        <w:t xml:space="preserve"> 77 (BIG </w:t>
      </w:r>
      <w:proofErr w:type="spellStart"/>
      <w:r w:rsidRPr="00DD4968">
        <w:rPr>
          <w:rFonts w:asciiTheme="minorHAnsi" w:hAnsiTheme="minorHAnsi" w:cstheme="minorHAnsi"/>
          <w:sz w:val="16"/>
          <w:szCs w:val="16"/>
        </w:rPr>
        <w:t>InfoMonitor</w:t>
      </w:r>
      <w:proofErr w:type="spellEnd"/>
      <w:r w:rsidRPr="00DD4968">
        <w:rPr>
          <w:rFonts w:asciiTheme="minorHAnsi" w:hAnsiTheme="minorHAnsi" w:cstheme="minorHAnsi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DD4968">
        <w:rPr>
          <w:rFonts w:asciiTheme="minorHAnsi" w:hAnsiTheme="minorHAnsi" w:cstheme="minorHAnsi"/>
          <w:sz w:val="16"/>
          <w:szCs w:val="16"/>
        </w:rPr>
        <w:t>InfoMonitor</w:t>
      </w:r>
      <w:proofErr w:type="spellEnd"/>
      <w:r w:rsidRPr="00DD4968">
        <w:rPr>
          <w:rFonts w:asciiTheme="minorHAnsi" w:hAnsiTheme="minorHAnsi" w:cstheme="minorHAnsi"/>
          <w:sz w:val="16"/>
          <w:szCs w:val="16"/>
        </w:rPr>
        <w:t xml:space="preserve"> danych gospodarczych z</w:t>
      </w:r>
      <w:r w:rsidR="00AE7149" w:rsidRPr="00DD4968">
        <w:rPr>
          <w:rFonts w:asciiTheme="minorHAnsi" w:hAnsiTheme="minorHAnsi" w:cstheme="minorHAnsi"/>
          <w:sz w:val="16"/>
          <w:szCs w:val="16"/>
        </w:rPr>
        <w:t> </w:t>
      </w:r>
      <w:r w:rsidRPr="00DD4968">
        <w:rPr>
          <w:rFonts w:asciiTheme="minorHAnsi" w:hAnsiTheme="minorHAnsi" w:cstheme="minorHAnsi"/>
          <w:sz w:val="16"/>
          <w:szCs w:val="16"/>
        </w:rPr>
        <w:t>Biura Informacji Kredytowej S.A.</w:t>
      </w:r>
      <w:r w:rsidR="00702617" w:rsidRPr="00DD4968">
        <w:rPr>
          <w:rFonts w:asciiTheme="minorHAnsi" w:hAnsiTheme="minorHAnsi" w:cstheme="minorHAnsi"/>
          <w:sz w:val="16"/>
          <w:szCs w:val="16"/>
        </w:rPr>
        <w:t xml:space="preserve"> (BIK)</w:t>
      </w:r>
      <w:r w:rsidRPr="00DD4968">
        <w:rPr>
          <w:rFonts w:asciiTheme="minorHAnsi" w:hAnsiTheme="minorHAnsi" w:cstheme="minorHAnsi"/>
          <w:sz w:val="16"/>
          <w:szCs w:val="16"/>
        </w:rPr>
        <w:t xml:space="preserve"> i Związku Banków Polskich</w:t>
      </w:r>
      <w:r w:rsidR="00702617" w:rsidRPr="00DD4968">
        <w:rPr>
          <w:rFonts w:asciiTheme="minorHAnsi" w:hAnsiTheme="minorHAnsi" w:cstheme="minorHAnsi"/>
          <w:sz w:val="16"/>
          <w:szCs w:val="16"/>
        </w:rPr>
        <w:t xml:space="preserve"> (ZBP)</w:t>
      </w:r>
      <w:r w:rsidRPr="00DD4968">
        <w:rPr>
          <w:rFonts w:asciiTheme="minorHAnsi" w:hAnsiTheme="minorHAnsi" w:cstheme="minorHAnsi"/>
          <w:sz w:val="16"/>
          <w:szCs w:val="16"/>
        </w:rPr>
        <w:t xml:space="preserve"> dotyczących mojego wymagalnego od co najmniej 60 dni zadłużenia wobec banków lub instytucji upoważnionych do udzielania kredytów, </w:t>
      </w:r>
      <w:r w:rsidR="003E7100" w:rsidRPr="00DD4968">
        <w:rPr>
          <w:rFonts w:asciiTheme="minorHAnsi" w:hAnsiTheme="minorHAnsi" w:cstheme="minorHAnsi"/>
          <w:sz w:val="16"/>
          <w:szCs w:val="16"/>
        </w:rPr>
        <w:t>wynoszącego co najmniej</w:t>
      </w:r>
      <w:r w:rsidRPr="00DD4968">
        <w:rPr>
          <w:rFonts w:asciiTheme="minorHAnsi" w:hAnsiTheme="minorHAnsi" w:cstheme="minorHAnsi"/>
          <w:sz w:val="16"/>
          <w:szCs w:val="16"/>
        </w:rPr>
        <w:t xml:space="preserve"> 200 złotych (dwieście złotych) lub braku danych o takim zadłużeniu.</w:t>
      </w:r>
    </w:p>
    <w:p w:rsidR="001C58F9" w:rsidRPr="00DD4968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DD4968">
        <w:rPr>
          <w:rFonts w:asciiTheme="minorHAnsi" w:hAnsiTheme="minorHAnsi" w:cstheme="minorHAnsi"/>
          <w:sz w:val="16"/>
          <w:szCs w:val="16"/>
        </w:rPr>
        <w:t>Jednocześnie upoważniam w</w:t>
      </w:r>
      <w:r w:rsidR="00E049C9" w:rsidRPr="00DD4968">
        <w:rPr>
          <w:rFonts w:asciiTheme="minorHAnsi" w:hAnsiTheme="minorHAnsi" w:cstheme="minorHAnsi"/>
          <w:sz w:val="16"/>
          <w:szCs w:val="16"/>
        </w:rPr>
        <w:t>w</w:t>
      </w:r>
      <w:r w:rsidRPr="00DD4968">
        <w:rPr>
          <w:rFonts w:asciiTheme="minorHAnsi" w:hAnsiTheme="minorHAnsi" w:cstheme="minorHAnsi"/>
          <w:sz w:val="16"/>
          <w:szCs w:val="16"/>
        </w:rPr>
        <w:t>.</w:t>
      </w:r>
      <w:r w:rsidR="00500757" w:rsidRPr="00DD4968">
        <w:rPr>
          <w:rFonts w:asciiTheme="minorHAnsi" w:hAnsiTheme="minorHAnsi" w:cstheme="minorHAnsi"/>
          <w:sz w:val="16"/>
          <w:szCs w:val="16"/>
        </w:rPr>
        <w:t xml:space="preserve">Bank </w:t>
      </w:r>
      <w:r w:rsidR="00E049C9" w:rsidRPr="00DD4968">
        <w:rPr>
          <w:rFonts w:asciiTheme="minorHAnsi" w:hAnsiTheme="minorHAnsi" w:cstheme="minorHAnsi"/>
          <w:sz w:val="16"/>
          <w:szCs w:val="16"/>
        </w:rPr>
        <w:t xml:space="preserve">do pozyskania z </w:t>
      </w:r>
      <w:r w:rsidR="001140BA" w:rsidRPr="00DD4968">
        <w:rPr>
          <w:rFonts w:asciiTheme="minorHAnsi" w:hAnsiTheme="minorHAnsi" w:cstheme="minorHAnsi"/>
          <w:sz w:val="16"/>
          <w:szCs w:val="16"/>
        </w:rPr>
        <w:t xml:space="preserve">BIG </w:t>
      </w:r>
      <w:proofErr w:type="spellStart"/>
      <w:r w:rsidR="001140BA" w:rsidRPr="00DD4968">
        <w:rPr>
          <w:rFonts w:asciiTheme="minorHAnsi" w:hAnsiTheme="minorHAnsi" w:cstheme="minorHAnsi"/>
          <w:sz w:val="16"/>
          <w:szCs w:val="16"/>
        </w:rPr>
        <w:t>InfoMonitor</w:t>
      </w:r>
      <w:proofErr w:type="spellEnd"/>
      <w:r w:rsidR="00E049C9" w:rsidRPr="00DD4968">
        <w:rPr>
          <w:rFonts w:asciiTheme="minorHAnsi" w:hAnsiTheme="minorHAnsi" w:cstheme="minorHAnsi"/>
          <w:sz w:val="16"/>
          <w:szCs w:val="16"/>
        </w:rPr>
        <w:t xml:space="preserve"> informacji dotyczących składanych zapytań na mój temat do </w:t>
      </w:r>
      <w:r w:rsidRPr="00DD4968">
        <w:rPr>
          <w:rFonts w:asciiTheme="minorHAnsi" w:hAnsiTheme="minorHAnsi" w:cstheme="minorHAnsi"/>
          <w:sz w:val="16"/>
          <w:szCs w:val="16"/>
        </w:rPr>
        <w:t xml:space="preserve">Rejestru BIG </w:t>
      </w:r>
      <w:proofErr w:type="spellStart"/>
      <w:r w:rsidRPr="00DD4968">
        <w:rPr>
          <w:rFonts w:asciiTheme="minorHAnsi" w:hAnsiTheme="minorHAnsi" w:cstheme="minorHAnsi"/>
          <w:sz w:val="16"/>
          <w:szCs w:val="16"/>
        </w:rPr>
        <w:t>InfoMonitor</w:t>
      </w:r>
      <w:r w:rsidR="001140BA" w:rsidRPr="00DD4968">
        <w:rPr>
          <w:rFonts w:asciiTheme="minorHAnsi" w:hAnsiTheme="minorHAnsi" w:cstheme="minorHAnsi"/>
          <w:sz w:val="16"/>
          <w:szCs w:val="16"/>
        </w:rPr>
        <w:t>w</w:t>
      </w:r>
      <w:proofErr w:type="spellEnd"/>
      <w:r w:rsidR="001140BA" w:rsidRPr="00DD4968">
        <w:rPr>
          <w:rFonts w:asciiTheme="minorHAnsi" w:hAnsiTheme="minorHAnsi" w:cstheme="minorHAnsi"/>
          <w:sz w:val="16"/>
          <w:szCs w:val="16"/>
        </w:rPr>
        <w:t> </w:t>
      </w:r>
      <w:r w:rsidR="00E049C9" w:rsidRPr="00DD4968">
        <w:rPr>
          <w:rFonts w:asciiTheme="minorHAnsi" w:hAnsiTheme="minorHAnsi" w:cstheme="minorHAnsi"/>
          <w:sz w:val="16"/>
          <w:szCs w:val="16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RPr="00DD4968" w:rsidTr="002B4C06">
        <w:trPr>
          <w:trHeight w:val="377"/>
        </w:trPr>
        <w:tc>
          <w:tcPr>
            <w:tcW w:w="4533" w:type="dxa"/>
          </w:tcPr>
          <w:p w:rsidR="00910236" w:rsidRPr="00DD4968" w:rsidRDefault="00910236" w:rsidP="00500757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10236" w:rsidRPr="00DD4968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D4968">
        <w:rPr>
          <w:rFonts w:asciiTheme="minorHAnsi" w:hAnsiTheme="minorHAnsi" w:cstheme="minorHAnsi"/>
          <w:b/>
          <w:sz w:val="16"/>
          <w:szCs w:val="16"/>
        </w:rPr>
        <w:t>Data i</w:t>
      </w:r>
      <w:r w:rsidR="00CE3A01" w:rsidRPr="00DD4968">
        <w:rPr>
          <w:rFonts w:asciiTheme="minorHAnsi" w:hAnsiTheme="minorHAnsi" w:cstheme="minorHAnsi"/>
          <w:b/>
          <w:sz w:val="16"/>
          <w:szCs w:val="16"/>
        </w:rPr>
        <w:t xml:space="preserve">czytelny </w:t>
      </w:r>
      <w:r w:rsidRPr="00DD4968">
        <w:rPr>
          <w:rFonts w:asciiTheme="minorHAnsi" w:hAnsiTheme="minorHAnsi" w:cstheme="minorHAnsi"/>
          <w:b/>
          <w:sz w:val="16"/>
          <w:szCs w:val="16"/>
        </w:rPr>
        <w:t xml:space="preserve"> podpis Konsumenta</w:t>
      </w:r>
    </w:p>
    <w:p w:rsidR="00910236" w:rsidRPr="00DD4968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D4968">
        <w:rPr>
          <w:rFonts w:asciiTheme="minorHAnsi" w:hAnsiTheme="minorHAnsi" w:cstheme="minorHAnsi"/>
          <w:i/>
          <w:sz w:val="16"/>
          <w:szCs w:val="16"/>
        </w:rPr>
        <w:t xml:space="preserve">Informacja przeznaczona dla </w:t>
      </w:r>
      <w:r w:rsidR="00702617" w:rsidRPr="00DD4968">
        <w:rPr>
          <w:rFonts w:asciiTheme="minorHAnsi" w:hAnsiTheme="minorHAnsi" w:cstheme="minorHAnsi"/>
          <w:i/>
          <w:sz w:val="16"/>
          <w:szCs w:val="16"/>
        </w:rPr>
        <w:t>k</w:t>
      </w:r>
      <w:r w:rsidRPr="00DD4968">
        <w:rPr>
          <w:rFonts w:asciiTheme="minorHAnsi" w:hAnsiTheme="minorHAnsi" w:cstheme="minorHAnsi"/>
          <w:i/>
          <w:sz w:val="16"/>
          <w:szCs w:val="16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1229"/>
        <w:gridCol w:w="1417"/>
        <w:gridCol w:w="142"/>
        <w:gridCol w:w="1417"/>
        <w:gridCol w:w="1276"/>
      </w:tblGrid>
      <w:tr w:rsidR="00DD4968" w:rsidRPr="00DD4968" w:rsidTr="00351D1D">
        <w:tc>
          <w:tcPr>
            <w:tcW w:w="3510" w:type="dxa"/>
            <w:gridSpan w:val="2"/>
          </w:tcPr>
          <w:p w:rsidR="00CE3A01" w:rsidRPr="00DD4968" w:rsidRDefault="00CE3A01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em Pani/Pana danych osobowych jest:</w:t>
            </w:r>
          </w:p>
        </w:tc>
        <w:tc>
          <w:tcPr>
            <w:tcW w:w="2127" w:type="dxa"/>
            <w:gridSpan w:val="2"/>
          </w:tcPr>
          <w:p w:rsidR="00CE3A01" w:rsidRPr="00DD4968" w:rsidRDefault="006208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ank Spółdzielczy w Gryficach</w:t>
            </w:r>
          </w:p>
        </w:tc>
        <w:tc>
          <w:tcPr>
            <w:tcW w:w="1417" w:type="dxa"/>
            <w:vAlign w:val="center"/>
          </w:tcPr>
          <w:p w:rsidR="00CE3A01" w:rsidRPr="00DD4968" w:rsidRDefault="00CE3A01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BIG </w:t>
            </w:r>
            <w:proofErr w:type="spellStart"/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nfoMonitor</w:t>
            </w:r>
            <w:proofErr w:type="spellEnd"/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CE3A01" w:rsidRPr="00DD4968" w:rsidRDefault="00CE3A01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uro Informacji Kredytowej S.A.</w:t>
            </w:r>
          </w:p>
        </w:tc>
        <w:tc>
          <w:tcPr>
            <w:tcW w:w="1276" w:type="dxa"/>
            <w:vAlign w:val="center"/>
          </w:tcPr>
          <w:p w:rsidR="00CE3A01" w:rsidRPr="00DD4968" w:rsidRDefault="00CE3A01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wiązek Banków Polskich</w:t>
            </w:r>
          </w:p>
        </w:tc>
      </w:tr>
      <w:tr w:rsidR="00DD4968" w:rsidRPr="00DD4968" w:rsidTr="00351D1D">
        <w:tc>
          <w:tcPr>
            <w:tcW w:w="3510" w:type="dxa"/>
            <w:gridSpan w:val="2"/>
          </w:tcPr>
          <w:p w:rsidR="00CE3A01" w:rsidRPr="00DD4968" w:rsidRDefault="00CE3A01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127" w:type="dxa"/>
            <w:gridSpan w:val="2"/>
          </w:tcPr>
          <w:p w:rsidR="00CE3A01" w:rsidRPr="00DD4968" w:rsidRDefault="00CE3A01" w:rsidP="00500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:rsidR="00CE3A01" w:rsidRPr="00DD4968" w:rsidRDefault="00351D1D" w:rsidP="006208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4" w:history="1">
              <w:r w:rsidR="00020BDD" w:rsidRPr="00DD4968">
                <w:rPr>
                  <w:rStyle w:val="Hipercze"/>
                  <w:rFonts w:asciiTheme="minorHAnsi" w:eastAsia="Calibri" w:hAnsiTheme="minorHAnsi" w:cstheme="minorHAnsi"/>
                  <w:color w:val="auto"/>
                  <w:sz w:val="16"/>
                  <w:szCs w:val="16"/>
                  <w:lang w:eastAsia="en-US"/>
                </w:rPr>
                <w:t>sekretariat@bsgryfice.sgb.pl</w:t>
              </w:r>
            </w:hyperlink>
            <w:r w:rsidR="00620864"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E3A01" w:rsidRPr="00DD4968" w:rsidRDefault="00351D1D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5" w:history="1">
              <w:r w:rsidR="00CE3A01" w:rsidRPr="00DD4968">
                <w:rPr>
                  <w:rStyle w:val="Hipercze"/>
                  <w:rFonts w:asciiTheme="minorHAnsi" w:eastAsia="Calibri" w:hAnsiTheme="minorHAnsi" w:cstheme="minorHAnsi"/>
                  <w:color w:val="auto"/>
                  <w:sz w:val="16"/>
                  <w:szCs w:val="16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CE3A01" w:rsidRPr="00DD4968" w:rsidRDefault="00351D1D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6" w:history="1">
              <w:r w:rsidR="00CE3A01" w:rsidRPr="00DD4968">
                <w:rPr>
                  <w:rStyle w:val="Hipercze"/>
                  <w:rFonts w:asciiTheme="minorHAnsi" w:eastAsia="Calibri" w:hAnsiTheme="minorHAnsi" w:cstheme="minorHAnsi"/>
                  <w:color w:val="auto"/>
                  <w:sz w:val="16"/>
                  <w:szCs w:val="16"/>
                  <w:lang w:eastAsia="en-US"/>
                </w:rPr>
                <w:t>info@bik.pl</w:t>
              </w:r>
            </w:hyperlink>
          </w:p>
        </w:tc>
        <w:tc>
          <w:tcPr>
            <w:tcW w:w="1276" w:type="dxa"/>
            <w:vAlign w:val="center"/>
          </w:tcPr>
          <w:p w:rsidR="00CE3A01" w:rsidRPr="00DD4968" w:rsidRDefault="00351D1D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7" w:history="1">
              <w:r w:rsidR="00CE3A01" w:rsidRPr="00DD4968">
                <w:rPr>
                  <w:rStyle w:val="Hipercze"/>
                  <w:rFonts w:asciiTheme="minorHAnsi" w:eastAsia="Calibri" w:hAnsiTheme="minorHAnsi" w:cstheme="minorHAnsi"/>
                  <w:color w:val="auto"/>
                  <w:sz w:val="16"/>
                  <w:szCs w:val="16"/>
                  <w:lang w:eastAsia="en-US"/>
                </w:rPr>
                <w:t>kontakt@zbp.pl</w:t>
              </w:r>
            </w:hyperlink>
          </w:p>
        </w:tc>
      </w:tr>
      <w:tr w:rsidR="00DD4968" w:rsidRPr="00DD4968" w:rsidTr="00351D1D">
        <w:tc>
          <w:tcPr>
            <w:tcW w:w="3510" w:type="dxa"/>
            <w:gridSpan w:val="2"/>
          </w:tcPr>
          <w:p w:rsidR="00CE3A01" w:rsidRPr="00DD4968" w:rsidRDefault="00CE3A01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127" w:type="dxa"/>
            <w:gridSpan w:val="2"/>
          </w:tcPr>
          <w:p w:rsidR="00CE3A01" w:rsidRPr="00DD4968" w:rsidRDefault="00CE3A01" w:rsidP="0050075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E3A01" w:rsidRPr="00DD4968" w:rsidRDefault="00351D1D" w:rsidP="006208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8" w:history="1">
              <w:r w:rsidR="00020BDD" w:rsidRPr="00DD4968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</w:rPr>
                <w:t>iod@bsgryfice.sgb.pl</w:t>
              </w:r>
            </w:hyperlink>
          </w:p>
        </w:tc>
        <w:tc>
          <w:tcPr>
            <w:tcW w:w="1417" w:type="dxa"/>
            <w:vAlign w:val="center"/>
          </w:tcPr>
          <w:p w:rsidR="00CE3A01" w:rsidRPr="00DD4968" w:rsidRDefault="00351D1D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9" w:history="1">
              <w:r w:rsidR="00CE3A01" w:rsidRPr="00DD4968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CE3A01" w:rsidRPr="00DD4968" w:rsidRDefault="00CE3A0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od@bik.pl</w:t>
            </w:r>
          </w:p>
        </w:tc>
        <w:tc>
          <w:tcPr>
            <w:tcW w:w="1276" w:type="dxa"/>
            <w:vAlign w:val="center"/>
          </w:tcPr>
          <w:p w:rsidR="00CE3A01" w:rsidRPr="00DD4968" w:rsidRDefault="00CE3A0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od@zbp.pl</w:t>
            </w:r>
          </w:p>
        </w:tc>
      </w:tr>
      <w:tr w:rsidR="000A6FBB" w:rsidRPr="00DD4968" w:rsidTr="00910236">
        <w:tc>
          <w:tcPr>
            <w:tcW w:w="9889" w:type="dxa"/>
            <w:gridSpan w:val="8"/>
          </w:tcPr>
          <w:p w:rsidR="000A6FBB" w:rsidRPr="00DD4968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17192" w:rsidRPr="00DD4968" w:rsidTr="00910236">
        <w:tc>
          <w:tcPr>
            <w:tcW w:w="1668" w:type="dxa"/>
          </w:tcPr>
          <w:p w:rsidR="003D35EC" w:rsidRPr="00DD4968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:rsidR="003D35EC" w:rsidRPr="00DD4968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D35EC" w:rsidRPr="00DD4968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BIG </w:t>
            </w:r>
            <w:proofErr w:type="spellStart"/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nfoMonitor</w:t>
            </w:r>
            <w:proofErr w:type="spellEnd"/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</w:t>
            </w: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ministratora danych, będący podstaw</w:t>
            </w:r>
            <w:r w:rsidR="0094383E"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ą</w:t>
            </w: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D4968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BIK i ZBP w celu, udostępnienia danych gospodarczych, co stanowi uzasadniony interes </w:t>
            </w:r>
            <w:r w:rsidR="0094383E"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</w:t>
            </w: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D4968" w:rsidTr="00910236">
        <w:trPr>
          <w:trHeight w:val="2305"/>
        </w:trPr>
        <w:tc>
          <w:tcPr>
            <w:tcW w:w="9889" w:type="dxa"/>
            <w:gridSpan w:val="8"/>
          </w:tcPr>
          <w:p w:rsidR="004226D4" w:rsidRPr="00DD4968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lastRenderedPageBreak/>
              <w:t xml:space="preserve">Wierzyciel, BIG </w:t>
            </w:r>
            <w:proofErr w:type="spellStart"/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nfoMonitor</w:t>
            </w:r>
            <w:proofErr w:type="spellEnd"/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BIK oraz ZBP przetwarzają Pani/Pana dane osobowe w zakresie: imię, nazwisko, </w:t>
            </w:r>
            <w:r w:rsidR="00AF2816"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adres zamieszkania, adres zameldowania, data urodzenia, </w:t>
            </w: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umer PESEL, nr dokumentu tożsamości.</w:t>
            </w:r>
          </w:p>
          <w:p w:rsidR="004226D4" w:rsidRPr="00DD4968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</w:t>
            </w: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DD49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412E3" w:rsidRPr="00DD4968" w:rsidRDefault="004226D4" w:rsidP="004412E3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 zakresie, w jakim Pani/Pana dane są pr</w:t>
            </w:r>
            <w:r w:rsidR="00D45572"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zetwarzane na podstawie zgody </w:t>
            </w: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zysługuje Pani/Panu także prawo do przenoszenia danych o</w:t>
            </w:r>
            <w:r w:rsidR="00702617"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obowych, tj. do otrzymania od A</w:t>
            </w: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D4968" w:rsidRDefault="004226D4" w:rsidP="004412E3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5E1B8B" w:rsidRPr="00DD4968" w:rsidRDefault="005E1B8B" w:rsidP="00620864">
      <w:pPr>
        <w:suppressAutoHyphens/>
        <w:spacing w:afterLines="60" w:after="144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5E1B8B" w:rsidRPr="00DD4968" w:rsidRDefault="005E1B8B" w:rsidP="00620864">
      <w:pPr>
        <w:suppressAutoHyphens/>
        <w:spacing w:afterLines="60" w:after="144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5E1B8B" w:rsidRPr="00DD4968" w:rsidRDefault="005E1B8B" w:rsidP="00620864">
      <w:pPr>
        <w:suppressAutoHyphens/>
        <w:spacing w:afterLines="60" w:after="144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5E1B8B" w:rsidRPr="00DD4968" w:rsidRDefault="005E1B8B" w:rsidP="00620864">
      <w:pPr>
        <w:suppressAutoHyphens/>
        <w:spacing w:afterLines="60" w:after="144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497F1D" w:rsidRPr="00DD4968" w:rsidRDefault="00497F1D" w:rsidP="00620864">
      <w:pPr>
        <w:suppressAutoHyphens/>
        <w:spacing w:afterLines="60" w:after="144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DD4968">
        <w:rPr>
          <w:rFonts w:asciiTheme="minorHAnsi" w:hAnsiTheme="minorHAnsi" w:cstheme="minorHAnsi"/>
          <w:b/>
          <w:sz w:val="16"/>
          <w:szCs w:val="16"/>
          <w:lang w:eastAsia="en-US"/>
        </w:rPr>
        <w:t>ZASADY WYPEŁNIANIA UPOWAŻNIENIA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97F1D" w:rsidRPr="00DD4968" w:rsidTr="00497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497F1D" w:rsidRPr="00DD4968" w:rsidRDefault="00497F1D" w:rsidP="00497F1D">
            <w:pPr>
              <w:suppressAutoHyphens/>
              <w:jc w:val="center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ONSUMENT</w:t>
            </w:r>
          </w:p>
        </w:tc>
      </w:tr>
      <w:tr w:rsidR="00497F1D" w:rsidRPr="00DD4968" w:rsidTr="00497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497F1D" w:rsidRPr="00DD4968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497F1D" w:rsidRPr="00DD4968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:rsidR="00497F1D" w:rsidRPr="00DD4968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18 poz. 470 ze zm.) stanowi podstawę prawną do przeszukania bazy BIG </w:t>
            </w:r>
            <w:proofErr w:type="spellStart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 xml:space="preserve"> w</w:t>
            </w:r>
            <w:r w:rsidR="001C2FB5"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 </w:t>
            </w:r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zakresie aktualnych zobowiązań, które są wymagalne. Skreślenie ww. podstawy spowoduje brak możliwości złożenia zapytania do BIG </w:t>
            </w:r>
            <w:proofErr w:type="spellStart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, bazy Biura Informacji Kredytowej oraz bazy Związku Banków Polskich.</w:t>
            </w:r>
          </w:p>
          <w:p w:rsidR="00497F1D" w:rsidRPr="00DD4968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 xml:space="preserve"> danych gospodarczych z</w:t>
            </w:r>
            <w:r w:rsidR="001C2FB5"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 </w:t>
            </w:r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 xml:space="preserve">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, z</w:t>
            </w:r>
            <w:r w:rsidR="001C2FB5"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 </w:t>
            </w:r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 xml:space="preserve">zastrzeżeniem pkt 3. </w:t>
            </w:r>
          </w:p>
          <w:p w:rsidR="00497F1D" w:rsidRPr="00DD4968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</w:pPr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 xml:space="preserve">Jeżeli konsument wykreśli w upoważnieniu wyrażenie: „Jednocześnie upoważniam </w:t>
            </w:r>
            <w:r w:rsidR="00693239"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Bank</w:t>
            </w:r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 xml:space="preserve"> do pozyskania z BIG </w:t>
            </w:r>
            <w:proofErr w:type="spellStart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DD496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:rsidR="0094383E" w:rsidRPr="00DD4968" w:rsidRDefault="0094383E" w:rsidP="00500757">
      <w:pPr>
        <w:suppressAutoHyphens/>
        <w:spacing w:after="120"/>
        <w:rPr>
          <w:rFonts w:asciiTheme="minorHAnsi" w:hAnsiTheme="minorHAnsi" w:cstheme="minorHAnsi"/>
          <w:sz w:val="16"/>
          <w:szCs w:val="16"/>
        </w:rPr>
      </w:pPr>
    </w:p>
    <w:sectPr w:rsidR="0094383E" w:rsidRPr="00DD4968" w:rsidSect="004412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14" w:right="1080" w:bottom="851" w:left="1080" w:header="624" w:footer="850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A0" w:rsidRDefault="003A1AA0">
      <w:r>
        <w:separator/>
      </w:r>
    </w:p>
  </w:endnote>
  <w:endnote w:type="continuationSeparator" w:id="0">
    <w:p w:rsidR="003A1AA0" w:rsidRDefault="003A1AA0">
      <w:r>
        <w:continuationSeparator/>
      </w:r>
    </w:p>
  </w:endnote>
  <w:endnote w:type="continuationNotice" w:id="1">
    <w:p w:rsidR="003A1AA0" w:rsidRDefault="003A1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FC" w:rsidRDefault="00AC04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FC" w:rsidRDefault="00AC04FC">
    <w:pPr>
      <w:pStyle w:val="Stopka"/>
    </w:pPr>
    <w:r>
      <w:rPr>
        <w:noProof/>
      </w:rPr>
      <w:drawing>
        <wp:inline distT="0" distB="0" distL="0" distR="0" wp14:anchorId="06A1B73C" wp14:editId="04FF362B">
          <wp:extent cx="5957299" cy="93345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Zachodniopomorskie czarno bi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07" cy="936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FC" w:rsidRPr="00AC04FC" w:rsidRDefault="00AC04FC" w:rsidP="00AC04FC">
    <w:pPr>
      <w:pStyle w:val="Stopka"/>
    </w:pPr>
    <w:r>
      <w:rPr>
        <w:noProof/>
      </w:rPr>
      <w:drawing>
        <wp:inline distT="0" distB="0" distL="0" distR="0" wp14:anchorId="06A1B73C" wp14:editId="04FF362B">
          <wp:extent cx="5957299" cy="9334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Zachodniopomorskie czarno bi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07" cy="936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A0" w:rsidRDefault="003A1AA0">
      <w:r>
        <w:separator/>
      </w:r>
    </w:p>
  </w:footnote>
  <w:footnote w:type="continuationSeparator" w:id="0">
    <w:p w:rsidR="003A1AA0" w:rsidRDefault="003A1AA0">
      <w:r>
        <w:continuationSeparator/>
      </w:r>
    </w:p>
  </w:footnote>
  <w:footnote w:type="continuationNotice" w:id="1">
    <w:p w:rsidR="003A1AA0" w:rsidRDefault="003A1AA0"/>
  </w:footnote>
  <w:footnote w:id="2">
    <w:p w:rsidR="00620864" w:rsidRPr="00CF60A9" w:rsidRDefault="00620864">
      <w:pPr>
        <w:pStyle w:val="Tekstprzypisudolnego"/>
      </w:pPr>
      <w:r w:rsidRPr="00CF60A9">
        <w:rPr>
          <w:rStyle w:val="Odwoanieprzypisudolnego"/>
        </w:rPr>
        <w:footnoteRef/>
      </w:r>
      <w:r w:rsidRPr="006A6A53">
        <w:rPr>
          <w:rFonts w:asciiTheme="minorHAnsi" w:eastAsiaTheme="minorEastAsia" w:hAnsiTheme="minorHAnsi"/>
          <w:sz w:val="14"/>
        </w:rPr>
        <w:t>nie wypełnia się w przypadku obcokrajowca nie posiadającego nr PES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FC" w:rsidRDefault="00AC04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64" w:rsidRDefault="00AC04FC" w:rsidP="004412E3">
    <w:pPr>
      <w:pStyle w:val="Nagwek"/>
      <w:tabs>
        <w:tab w:val="clear" w:pos="4536"/>
        <w:tab w:val="clear" w:pos="9072"/>
        <w:tab w:val="left" w:pos="2385"/>
      </w:tabs>
    </w:pPr>
    <w:r>
      <w:rPr>
        <w:noProof/>
      </w:rPr>
      <w:drawing>
        <wp:inline distT="0" distB="0" distL="0" distR="0" wp14:anchorId="2A5CCA5C">
          <wp:extent cx="5761355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086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64" w:rsidRDefault="00AC04FC" w:rsidP="00846ED1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inline distT="0" distB="0" distL="0" distR="0" wp14:anchorId="5F5309D2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0864" w:rsidRPr="003B5C39" w:rsidRDefault="00620864" w:rsidP="00846ED1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2289">
      <o:colormru v:ext="edit" colors="#00559b,#d1d8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0BDD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0007"/>
    <w:rsid w:val="001B50E9"/>
    <w:rsid w:val="001B57AC"/>
    <w:rsid w:val="001C2FB5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14C0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1D1D"/>
    <w:rsid w:val="00352FBA"/>
    <w:rsid w:val="00362AB9"/>
    <w:rsid w:val="00364292"/>
    <w:rsid w:val="0036517D"/>
    <w:rsid w:val="00376B54"/>
    <w:rsid w:val="00385AF2"/>
    <w:rsid w:val="003A1AA0"/>
    <w:rsid w:val="003A1ECA"/>
    <w:rsid w:val="003B3AF1"/>
    <w:rsid w:val="003B5C39"/>
    <w:rsid w:val="003C26FA"/>
    <w:rsid w:val="003D35EC"/>
    <w:rsid w:val="003D40B7"/>
    <w:rsid w:val="003D4591"/>
    <w:rsid w:val="003E4268"/>
    <w:rsid w:val="003E6940"/>
    <w:rsid w:val="003E7100"/>
    <w:rsid w:val="003F6978"/>
    <w:rsid w:val="00402F68"/>
    <w:rsid w:val="00411937"/>
    <w:rsid w:val="00417AEF"/>
    <w:rsid w:val="00420506"/>
    <w:rsid w:val="004221B1"/>
    <w:rsid w:val="004226D4"/>
    <w:rsid w:val="004260CB"/>
    <w:rsid w:val="00427411"/>
    <w:rsid w:val="00436F20"/>
    <w:rsid w:val="004412E3"/>
    <w:rsid w:val="00443898"/>
    <w:rsid w:val="00445850"/>
    <w:rsid w:val="00445B3B"/>
    <w:rsid w:val="00451505"/>
    <w:rsid w:val="00471486"/>
    <w:rsid w:val="004722CF"/>
    <w:rsid w:val="00480B4D"/>
    <w:rsid w:val="00480EA1"/>
    <w:rsid w:val="00487D76"/>
    <w:rsid w:val="00490D44"/>
    <w:rsid w:val="00497CCC"/>
    <w:rsid w:val="00497F1D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4F3B58"/>
    <w:rsid w:val="00500757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1B8B"/>
    <w:rsid w:val="005E6AA6"/>
    <w:rsid w:val="005F1CD7"/>
    <w:rsid w:val="005F567E"/>
    <w:rsid w:val="00604CE2"/>
    <w:rsid w:val="006072DC"/>
    <w:rsid w:val="0061538E"/>
    <w:rsid w:val="00620584"/>
    <w:rsid w:val="00620864"/>
    <w:rsid w:val="006239FF"/>
    <w:rsid w:val="00633F24"/>
    <w:rsid w:val="006450DC"/>
    <w:rsid w:val="006458D4"/>
    <w:rsid w:val="006479B7"/>
    <w:rsid w:val="00651DFC"/>
    <w:rsid w:val="0065560A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93239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1627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3D46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46ED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6EF7"/>
    <w:rsid w:val="0096703C"/>
    <w:rsid w:val="009670DC"/>
    <w:rsid w:val="009710D2"/>
    <w:rsid w:val="00973CC5"/>
    <w:rsid w:val="0097774D"/>
    <w:rsid w:val="009837A4"/>
    <w:rsid w:val="00985697"/>
    <w:rsid w:val="0099258E"/>
    <w:rsid w:val="0099436E"/>
    <w:rsid w:val="00994416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04FC"/>
    <w:rsid w:val="00AC5C8A"/>
    <w:rsid w:val="00AD3456"/>
    <w:rsid w:val="00AD51E1"/>
    <w:rsid w:val="00AE6476"/>
    <w:rsid w:val="00AE7149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17974"/>
    <w:rsid w:val="00B205A2"/>
    <w:rsid w:val="00B21029"/>
    <w:rsid w:val="00B31EF3"/>
    <w:rsid w:val="00B346FD"/>
    <w:rsid w:val="00B35540"/>
    <w:rsid w:val="00B444BD"/>
    <w:rsid w:val="00B62662"/>
    <w:rsid w:val="00B649B3"/>
    <w:rsid w:val="00B71E06"/>
    <w:rsid w:val="00B74866"/>
    <w:rsid w:val="00B74EB7"/>
    <w:rsid w:val="00B82F60"/>
    <w:rsid w:val="00B832CF"/>
    <w:rsid w:val="00B85E10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49A6"/>
    <w:rsid w:val="00BE7C52"/>
    <w:rsid w:val="00BF03FE"/>
    <w:rsid w:val="00BF2DE0"/>
    <w:rsid w:val="00BF38C9"/>
    <w:rsid w:val="00C07E82"/>
    <w:rsid w:val="00C102D8"/>
    <w:rsid w:val="00C1115C"/>
    <w:rsid w:val="00C2106A"/>
    <w:rsid w:val="00C4274A"/>
    <w:rsid w:val="00C4465E"/>
    <w:rsid w:val="00C4496F"/>
    <w:rsid w:val="00C525AA"/>
    <w:rsid w:val="00C54A67"/>
    <w:rsid w:val="00C63C0B"/>
    <w:rsid w:val="00C6493C"/>
    <w:rsid w:val="00C66F73"/>
    <w:rsid w:val="00C66FA3"/>
    <w:rsid w:val="00C8416A"/>
    <w:rsid w:val="00C855E3"/>
    <w:rsid w:val="00C91331"/>
    <w:rsid w:val="00C9599E"/>
    <w:rsid w:val="00CA33F2"/>
    <w:rsid w:val="00CA366A"/>
    <w:rsid w:val="00CA584A"/>
    <w:rsid w:val="00CA6F70"/>
    <w:rsid w:val="00CB36B7"/>
    <w:rsid w:val="00CB439B"/>
    <w:rsid w:val="00CB6D91"/>
    <w:rsid w:val="00CC6DE8"/>
    <w:rsid w:val="00CD6046"/>
    <w:rsid w:val="00CE3A01"/>
    <w:rsid w:val="00CE3A5E"/>
    <w:rsid w:val="00CE6211"/>
    <w:rsid w:val="00CF0645"/>
    <w:rsid w:val="00CF60A9"/>
    <w:rsid w:val="00D00C63"/>
    <w:rsid w:val="00D02488"/>
    <w:rsid w:val="00D10565"/>
    <w:rsid w:val="00D1276C"/>
    <w:rsid w:val="00D1383E"/>
    <w:rsid w:val="00D20FF6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75648"/>
    <w:rsid w:val="00D820EA"/>
    <w:rsid w:val="00D83765"/>
    <w:rsid w:val="00D943ED"/>
    <w:rsid w:val="00DA5942"/>
    <w:rsid w:val="00DC37C2"/>
    <w:rsid w:val="00DD4968"/>
    <w:rsid w:val="00DD5D8B"/>
    <w:rsid w:val="00DE4A62"/>
    <w:rsid w:val="00DE7027"/>
    <w:rsid w:val="00DF00C7"/>
    <w:rsid w:val="00DF0900"/>
    <w:rsid w:val="00E009FB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43A1F"/>
    <w:rsid w:val="00E44562"/>
    <w:rsid w:val="00E56273"/>
    <w:rsid w:val="00E571AB"/>
    <w:rsid w:val="00E604BE"/>
    <w:rsid w:val="00E6740E"/>
    <w:rsid w:val="00E8526B"/>
    <w:rsid w:val="00E86A4C"/>
    <w:rsid w:val="00EA71E8"/>
    <w:rsid w:val="00EB2049"/>
    <w:rsid w:val="00EB7B58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34BA"/>
    <w:rsid w:val="00F86888"/>
    <w:rsid w:val="00F875B2"/>
    <w:rsid w:val="00F93A6D"/>
    <w:rsid w:val="00FA0751"/>
    <w:rsid w:val="00FB37CC"/>
    <w:rsid w:val="00FC0909"/>
    <w:rsid w:val="00FC1DC1"/>
    <w:rsid w:val="00FD035D"/>
    <w:rsid w:val="00FE6AAD"/>
    <w:rsid w:val="00FF1F30"/>
    <w:rsid w:val="00FF31CD"/>
    <w:rsid w:val="00FF3A44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CE3A0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E3"/>
  </w:style>
  <w:style w:type="character" w:styleId="Odwoanieprzypisudolnego">
    <w:name w:val="footnote reference"/>
    <w:basedOn w:val="Domylnaczcionkaakapitu"/>
    <w:uiPriority w:val="99"/>
    <w:semiHidden/>
    <w:unhideWhenUsed/>
    <w:rsid w:val="004412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CE3A0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E3"/>
  </w:style>
  <w:style w:type="character" w:styleId="Odwoanieprzypisudolnego">
    <w:name w:val="footnote reference"/>
    <w:basedOn w:val="Domylnaczcionkaakapitu"/>
    <w:uiPriority w:val="99"/>
    <w:semiHidden/>
    <w:unhideWhenUsed/>
    <w:rsid w:val="00441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iod@bsgryfice.sgb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kontakt@zbp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i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g.pl" TargetMode="Externa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mailto:iod@big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sekretariat@bsgryfice.sgb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40b819b-3e78-478b-9b3e-ae8a07436e71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4B178C-7CB1-4201-A515-9A7ED587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7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agdalena Fojut - Stępińska</dc:creator>
  <cp:lastModifiedBy>Magdalena Fojut - Stępińska</cp:lastModifiedBy>
  <cp:revision>8</cp:revision>
  <cp:lastPrinted>2020-06-17T08:00:00Z</cp:lastPrinted>
  <dcterms:created xsi:type="dcterms:W3CDTF">2020-06-04T09:04:00Z</dcterms:created>
  <dcterms:modified xsi:type="dcterms:W3CDTF">2020-06-17T08:00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